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60" w:rsidRDefault="007E0060" w:rsidP="00FB4600">
      <w:pPr>
        <w:jc w:val="right"/>
        <w:rPr>
          <w:b/>
          <w:sz w:val="36"/>
          <w:szCs w:val="36"/>
        </w:rPr>
        <w:sectPr w:rsidR="007E0060" w:rsidSect="007E0060">
          <w:pgSz w:w="12240" w:h="15840"/>
          <w:pgMar w:top="245" w:right="720" w:bottom="720" w:left="245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FB4600" w:rsidRDefault="00FB4600" w:rsidP="00FB460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4E0395E" wp14:editId="19059B66">
            <wp:extent cx="2486025" cy="581025"/>
            <wp:effectExtent l="0" t="0" r="9525" b="9525"/>
            <wp:docPr id="2" name="Picture 2" descr="C:\Users\kreuke\AppData\Local\Microsoft\Windows\Temporary Internet Files\Content.Outlook\LRV7CHTN\Neurosurgery_Logo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uke\AppData\Local\Microsoft\Windows\Temporary Internet Files\Content.Outlook\LRV7CHTN\Neurosurgery_Logo_4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E5" w:rsidRPr="00101DA2" w:rsidRDefault="00381EE5" w:rsidP="00FB4600">
      <w:pPr>
        <w:jc w:val="center"/>
        <w:rPr>
          <w:b/>
          <w:sz w:val="36"/>
          <w:szCs w:val="36"/>
        </w:rPr>
      </w:pPr>
      <w:r w:rsidRPr="00101DA2">
        <w:rPr>
          <w:b/>
          <w:sz w:val="36"/>
          <w:szCs w:val="36"/>
        </w:rPr>
        <w:t>Referral Form</w:t>
      </w:r>
    </w:p>
    <w:p w:rsidR="00381EE5" w:rsidRPr="00FB4600" w:rsidRDefault="00CD0EA0" w:rsidP="00381EE5">
      <w:pPr>
        <w:rPr>
          <w:sz w:val="24"/>
          <w:szCs w:val="24"/>
        </w:rPr>
      </w:pPr>
      <w:r>
        <w:t xml:space="preserve">    </w:t>
      </w:r>
      <w:r w:rsidR="00381EE5" w:rsidRPr="00FB4600">
        <w:rPr>
          <w:sz w:val="24"/>
          <w:szCs w:val="24"/>
        </w:rPr>
        <w:t>Patient’s name: ___________________________          Date of Birth: __________________________________</w:t>
      </w:r>
      <w:r w:rsidR="00FB4600">
        <w:rPr>
          <w:sz w:val="24"/>
          <w:szCs w:val="24"/>
        </w:rPr>
        <w:t>_</w:t>
      </w:r>
    </w:p>
    <w:p w:rsidR="00381EE5" w:rsidRPr="00FB4600" w:rsidRDefault="00CD0EA0" w:rsidP="00381EE5">
      <w:pPr>
        <w:rPr>
          <w:sz w:val="24"/>
          <w:szCs w:val="24"/>
        </w:rPr>
      </w:pPr>
      <w:r w:rsidRPr="00FB4600">
        <w:rPr>
          <w:sz w:val="24"/>
          <w:szCs w:val="24"/>
        </w:rPr>
        <w:t xml:space="preserve">    </w:t>
      </w:r>
      <w:r w:rsidR="00381EE5" w:rsidRPr="00FB4600">
        <w:rPr>
          <w:sz w:val="24"/>
          <w:szCs w:val="24"/>
        </w:rPr>
        <w:t>Address</w:t>
      </w:r>
      <w:r w:rsidRPr="00FB4600">
        <w:rPr>
          <w:sz w:val="24"/>
          <w:szCs w:val="24"/>
        </w:rPr>
        <w:t>:</w:t>
      </w:r>
      <w:r w:rsidR="00381EE5" w:rsidRPr="00FB4600">
        <w:rPr>
          <w:sz w:val="24"/>
          <w:szCs w:val="24"/>
        </w:rPr>
        <w:t xml:space="preserve"> ___________________________________ </w:t>
      </w:r>
      <w:r w:rsidR="007E0060" w:rsidRPr="00FB4600">
        <w:rPr>
          <w:sz w:val="24"/>
          <w:szCs w:val="24"/>
        </w:rPr>
        <w:t xml:space="preserve">     </w:t>
      </w:r>
      <w:r w:rsidR="00381EE5" w:rsidRPr="00FB4600">
        <w:rPr>
          <w:sz w:val="24"/>
          <w:szCs w:val="24"/>
        </w:rPr>
        <w:t>Contact Numbers</w:t>
      </w:r>
      <w:r w:rsidRPr="00FB4600">
        <w:rPr>
          <w:sz w:val="24"/>
          <w:szCs w:val="24"/>
        </w:rPr>
        <w:t>:</w:t>
      </w:r>
      <w:r w:rsidR="00381EE5" w:rsidRPr="00FB4600">
        <w:rPr>
          <w:sz w:val="24"/>
          <w:szCs w:val="24"/>
        </w:rPr>
        <w:t xml:space="preserve"> ____</w:t>
      </w:r>
      <w:r w:rsidR="00FB4600">
        <w:rPr>
          <w:sz w:val="24"/>
          <w:szCs w:val="24"/>
        </w:rPr>
        <w:t>___________________________</w:t>
      </w:r>
    </w:p>
    <w:p w:rsidR="00FB4600" w:rsidRPr="00FB4600" w:rsidRDefault="00CD0EA0" w:rsidP="00381EE5">
      <w:pPr>
        <w:rPr>
          <w:sz w:val="24"/>
          <w:szCs w:val="24"/>
        </w:rPr>
      </w:pPr>
      <w:r w:rsidRPr="00FB4600">
        <w:rPr>
          <w:sz w:val="24"/>
          <w:szCs w:val="24"/>
        </w:rPr>
        <w:t xml:space="preserve">    </w:t>
      </w:r>
      <w:r w:rsidR="00FB4600" w:rsidRPr="00FB4600">
        <w:rPr>
          <w:sz w:val="24"/>
          <w:szCs w:val="24"/>
        </w:rPr>
        <w:t xml:space="preserve">Family Physician: </w:t>
      </w:r>
      <w:r w:rsidR="00B70BE5" w:rsidRPr="00FB4600">
        <w:rPr>
          <w:sz w:val="24"/>
          <w:szCs w:val="24"/>
        </w:rPr>
        <w:t>____</w:t>
      </w:r>
      <w:r w:rsidR="00E95D38" w:rsidRPr="00FB4600">
        <w:rPr>
          <w:sz w:val="24"/>
          <w:szCs w:val="24"/>
        </w:rPr>
        <w:t>_____________</w:t>
      </w:r>
      <w:r w:rsidR="00FB4600" w:rsidRPr="00FB4600">
        <w:rPr>
          <w:sz w:val="24"/>
          <w:szCs w:val="24"/>
        </w:rPr>
        <w:t>_________</w:t>
      </w:r>
      <w:r w:rsidR="00E95D38" w:rsidRPr="00FB4600">
        <w:rPr>
          <w:sz w:val="24"/>
          <w:szCs w:val="24"/>
        </w:rPr>
        <w:t xml:space="preserve">    </w:t>
      </w:r>
      <w:r w:rsidR="00FB4600" w:rsidRPr="00FB4600">
        <w:rPr>
          <w:sz w:val="24"/>
          <w:szCs w:val="24"/>
        </w:rPr>
        <w:t xml:space="preserve">        Referring Physician</w:t>
      </w:r>
      <w:proofErr w:type="gramStart"/>
      <w:r w:rsidR="00FB4600" w:rsidRPr="00FB4600">
        <w:rPr>
          <w:sz w:val="24"/>
          <w:szCs w:val="24"/>
        </w:rPr>
        <w:t>:_</w:t>
      </w:r>
      <w:proofErr w:type="gramEnd"/>
      <w:r w:rsidR="00FB4600" w:rsidRPr="00FB4600">
        <w:rPr>
          <w:sz w:val="24"/>
          <w:szCs w:val="24"/>
        </w:rPr>
        <w:t>_____</w:t>
      </w:r>
      <w:r w:rsidR="00FB4600">
        <w:rPr>
          <w:sz w:val="24"/>
          <w:szCs w:val="24"/>
        </w:rPr>
        <w:t>________________________</w:t>
      </w:r>
    </w:p>
    <w:p w:rsidR="00B70BE5" w:rsidRPr="00FB4600" w:rsidRDefault="00FB4600" w:rsidP="00381EE5">
      <w:pPr>
        <w:rPr>
          <w:sz w:val="24"/>
          <w:szCs w:val="24"/>
        </w:rPr>
      </w:pPr>
      <w:r w:rsidRPr="00FB4600">
        <w:rPr>
          <w:sz w:val="24"/>
          <w:szCs w:val="24"/>
        </w:rPr>
        <w:t xml:space="preserve">    </w:t>
      </w:r>
      <w:r w:rsidR="00E95D38" w:rsidRPr="00FB4600">
        <w:rPr>
          <w:sz w:val="24"/>
          <w:szCs w:val="24"/>
        </w:rPr>
        <w:t>Social Security Number ____________________________</w:t>
      </w:r>
    </w:p>
    <w:p w:rsidR="00381EE5" w:rsidRDefault="00CD0EA0" w:rsidP="00381EE5">
      <w:pPr>
        <w:rPr>
          <w:sz w:val="24"/>
          <w:szCs w:val="24"/>
        </w:rPr>
      </w:pPr>
      <w:r w:rsidRPr="00FB4600">
        <w:rPr>
          <w:sz w:val="24"/>
          <w:szCs w:val="24"/>
        </w:rPr>
        <w:t xml:space="preserve">   </w:t>
      </w:r>
      <w:r w:rsidR="00381EE5" w:rsidRPr="00FB4600">
        <w:rPr>
          <w:sz w:val="24"/>
          <w:szCs w:val="24"/>
        </w:rPr>
        <w:t xml:space="preserve"> To </w:t>
      </w:r>
      <w:r w:rsidR="007E0060" w:rsidRPr="00FB4600">
        <w:rPr>
          <w:sz w:val="24"/>
          <w:szCs w:val="24"/>
        </w:rPr>
        <w:t>process your referral, the following information in required</w:t>
      </w:r>
      <w:r w:rsidR="000A570E" w:rsidRPr="00FB4600">
        <w:rPr>
          <w:sz w:val="24"/>
          <w:szCs w:val="24"/>
        </w:rPr>
        <w:t>:</w:t>
      </w:r>
    </w:p>
    <w:p w:rsidR="009073BF" w:rsidRPr="003263AF" w:rsidRDefault="009073BF" w:rsidP="009073BF">
      <w:pPr>
        <w:jc w:val="center"/>
        <w:rPr>
          <w:b/>
          <w:sz w:val="24"/>
          <w:szCs w:val="24"/>
        </w:rPr>
      </w:pPr>
      <w:r w:rsidRPr="003263AF">
        <w:rPr>
          <w:b/>
          <w:sz w:val="24"/>
          <w:szCs w:val="24"/>
        </w:rPr>
        <w:t>***** Patient must have had an MRI within the past 12 months*****</w:t>
      </w:r>
    </w:p>
    <w:p w:rsidR="00037CAB" w:rsidRPr="00FB4600" w:rsidRDefault="00FB4600" w:rsidP="00FB46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4600">
        <w:rPr>
          <w:sz w:val="24"/>
          <w:szCs w:val="24"/>
        </w:rPr>
        <w:t>Reason for referral/Chief Complaint:____________________________________________</w:t>
      </w:r>
    </w:p>
    <w:p w:rsidR="00381EE5" w:rsidRPr="00FB4600" w:rsidRDefault="00381EE5" w:rsidP="00381E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4600">
        <w:rPr>
          <w:sz w:val="24"/>
          <w:szCs w:val="24"/>
        </w:rPr>
        <w:t>Copy of insurance cards front &amp; back</w:t>
      </w:r>
    </w:p>
    <w:p w:rsidR="00381EE5" w:rsidRPr="00FB4600" w:rsidRDefault="00381EE5" w:rsidP="00381E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4600">
        <w:rPr>
          <w:sz w:val="24"/>
          <w:szCs w:val="24"/>
        </w:rPr>
        <w:t>Work</w:t>
      </w:r>
      <w:r w:rsidR="000A570E" w:rsidRPr="00FB4600">
        <w:rPr>
          <w:sz w:val="24"/>
          <w:szCs w:val="24"/>
        </w:rPr>
        <w:t>er’s</w:t>
      </w:r>
      <w:r w:rsidRPr="00FB4600">
        <w:rPr>
          <w:sz w:val="24"/>
          <w:szCs w:val="24"/>
        </w:rPr>
        <w:t xml:space="preserve"> Comp. or Thi</w:t>
      </w:r>
      <w:r w:rsidR="000A570E" w:rsidRPr="00FB4600">
        <w:rPr>
          <w:sz w:val="24"/>
          <w:szCs w:val="24"/>
        </w:rPr>
        <w:t>rd party information, if applicable</w:t>
      </w:r>
    </w:p>
    <w:p w:rsidR="00381EE5" w:rsidRPr="00FB4600" w:rsidRDefault="00381EE5" w:rsidP="00381E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4600">
        <w:rPr>
          <w:sz w:val="24"/>
          <w:szCs w:val="24"/>
        </w:rPr>
        <w:t>Physical Therapy notes</w:t>
      </w:r>
    </w:p>
    <w:p w:rsidR="00381EE5" w:rsidRPr="009073BF" w:rsidRDefault="00381EE5" w:rsidP="00381E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B4600">
        <w:rPr>
          <w:sz w:val="24"/>
          <w:szCs w:val="24"/>
        </w:rPr>
        <w:t xml:space="preserve">Imaging reports (MRI, CT </w:t>
      </w:r>
      <w:r w:rsidR="000A570E" w:rsidRPr="00FB4600">
        <w:rPr>
          <w:sz w:val="24"/>
          <w:szCs w:val="24"/>
        </w:rPr>
        <w:t>scans, x-rays)</w:t>
      </w:r>
      <w:r w:rsidRPr="00FB4600">
        <w:rPr>
          <w:sz w:val="24"/>
          <w:szCs w:val="24"/>
        </w:rPr>
        <w:t xml:space="preserve"> related to the referral</w:t>
      </w:r>
      <w:r w:rsidR="009073BF">
        <w:rPr>
          <w:sz w:val="24"/>
          <w:szCs w:val="24"/>
        </w:rPr>
        <w:t xml:space="preserve">. </w:t>
      </w:r>
      <w:r w:rsidR="009073BF" w:rsidRPr="009073BF">
        <w:rPr>
          <w:b/>
          <w:sz w:val="24"/>
          <w:szCs w:val="24"/>
        </w:rPr>
        <w:t>P</w:t>
      </w:r>
      <w:r w:rsidR="00FB4600" w:rsidRPr="009073BF">
        <w:rPr>
          <w:b/>
          <w:sz w:val="24"/>
          <w:szCs w:val="24"/>
        </w:rPr>
        <w:t>atient will need to bring images to appointment</w:t>
      </w:r>
      <w:r w:rsidR="009073BF" w:rsidRPr="009073BF">
        <w:rPr>
          <w:b/>
          <w:sz w:val="24"/>
          <w:szCs w:val="24"/>
        </w:rPr>
        <w:t xml:space="preserve"> if done outside of </w:t>
      </w:r>
      <w:proofErr w:type="spellStart"/>
      <w:r w:rsidR="009073BF" w:rsidRPr="009073BF">
        <w:rPr>
          <w:b/>
          <w:sz w:val="24"/>
          <w:szCs w:val="24"/>
        </w:rPr>
        <w:t>Schneck</w:t>
      </w:r>
      <w:proofErr w:type="spellEnd"/>
    </w:p>
    <w:p w:rsidR="00381EE5" w:rsidRPr="00FB4600" w:rsidRDefault="00381EE5" w:rsidP="00381E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4600">
        <w:rPr>
          <w:sz w:val="24"/>
          <w:szCs w:val="24"/>
        </w:rPr>
        <w:t xml:space="preserve">Recent office notes </w:t>
      </w:r>
    </w:p>
    <w:p w:rsidR="00037CAB" w:rsidRPr="009073BF" w:rsidRDefault="009073BF" w:rsidP="009073BF">
      <w:pPr>
        <w:ind w:left="300"/>
        <w:rPr>
          <w:sz w:val="24"/>
          <w:szCs w:val="24"/>
        </w:rPr>
      </w:pPr>
      <w:r>
        <w:rPr>
          <w:sz w:val="24"/>
          <w:szCs w:val="24"/>
        </w:rPr>
        <w:t xml:space="preserve">Is patient on Opioids?      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Ye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No</w:t>
      </w:r>
    </w:p>
    <w:p w:rsidR="00FB4600" w:rsidRPr="00FB4600" w:rsidRDefault="00FB4600" w:rsidP="00020A1A">
      <w:pPr>
        <w:ind w:left="300"/>
        <w:rPr>
          <w:sz w:val="24"/>
          <w:szCs w:val="24"/>
        </w:rPr>
      </w:pPr>
      <w:r w:rsidRPr="00FB4600">
        <w:rPr>
          <w:sz w:val="24"/>
          <w:szCs w:val="24"/>
        </w:rPr>
        <w:t xml:space="preserve">Has the patient ever had spine surgery?                      </w:t>
      </w:r>
    </w:p>
    <w:p w:rsidR="009D5FCD" w:rsidRPr="00FB4600" w:rsidRDefault="00FB4600" w:rsidP="00020A1A">
      <w:pPr>
        <w:ind w:left="300"/>
        <w:rPr>
          <w:sz w:val="24"/>
          <w:szCs w:val="24"/>
        </w:rPr>
      </w:pPr>
      <w:r w:rsidRPr="00FB4600">
        <w:rPr>
          <w:sz w:val="24"/>
          <w:szCs w:val="24"/>
        </w:rPr>
        <w:sym w:font="Wingdings" w:char="F0A8"/>
      </w:r>
      <w:r w:rsidRPr="00FB4600">
        <w:rPr>
          <w:sz w:val="24"/>
          <w:szCs w:val="24"/>
        </w:rPr>
        <w:t xml:space="preserve">   Yes </w:t>
      </w:r>
      <w:r w:rsidRPr="00FB4600">
        <w:rPr>
          <w:sz w:val="24"/>
          <w:szCs w:val="24"/>
        </w:rPr>
        <w:tab/>
      </w:r>
      <w:r w:rsidRPr="00FB4600">
        <w:rPr>
          <w:sz w:val="24"/>
          <w:szCs w:val="24"/>
        </w:rPr>
        <w:tab/>
      </w:r>
      <w:r w:rsidRPr="00FB4600">
        <w:rPr>
          <w:sz w:val="24"/>
          <w:szCs w:val="24"/>
        </w:rPr>
        <w:sym w:font="Wingdings" w:char="F0A8"/>
      </w:r>
      <w:r w:rsidRPr="00FB4600">
        <w:rPr>
          <w:sz w:val="24"/>
          <w:szCs w:val="24"/>
        </w:rPr>
        <w:t xml:space="preserve">  No</w:t>
      </w:r>
    </w:p>
    <w:p w:rsidR="00FB4600" w:rsidRPr="00FB4600" w:rsidRDefault="00FB4600" w:rsidP="00020A1A">
      <w:pPr>
        <w:ind w:left="300"/>
        <w:rPr>
          <w:sz w:val="24"/>
          <w:szCs w:val="24"/>
        </w:rPr>
      </w:pPr>
      <w:r w:rsidRPr="00FB4600">
        <w:rPr>
          <w:sz w:val="24"/>
          <w:szCs w:val="24"/>
        </w:rPr>
        <w:t>If yes:   Surgeon_________________</w:t>
      </w:r>
      <w:r w:rsidRPr="00FB4600">
        <w:rPr>
          <w:sz w:val="24"/>
          <w:szCs w:val="24"/>
        </w:rPr>
        <w:tab/>
        <w:t xml:space="preserve">             Date_____________</w:t>
      </w:r>
    </w:p>
    <w:p w:rsidR="00FB4600" w:rsidRPr="00FB4600" w:rsidRDefault="00FB4600" w:rsidP="00020A1A">
      <w:pPr>
        <w:ind w:left="300"/>
        <w:rPr>
          <w:sz w:val="24"/>
          <w:szCs w:val="24"/>
        </w:rPr>
      </w:pPr>
    </w:p>
    <w:p w:rsidR="00FB4600" w:rsidRPr="00FB4600" w:rsidRDefault="00FB4600" w:rsidP="00020A1A">
      <w:pPr>
        <w:ind w:left="300"/>
        <w:rPr>
          <w:sz w:val="24"/>
          <w:szCs w:val="24"/>
        </w:rPr>
      </w:pPr>
      <w:r w:rsidRPr="00FB4600">
        <w:rPr>
          <w:sz w:val="24"/>
          <w:szCs w:val="24"/>
        </w:rPr>
        <w:t>Has the patient consulted with another orthopedic/neurosurgeon regarding the same chief complaint?</w:t>
      </w:r>
    </w:p>
    <w:p w:rsidR="00FB4600" w:rsidRPr="00FB4600" w:rsidRDefault="00FB4600" w:rsidP="00020A1A">
      <w:pPr>
        <w:ind w:left="300"/>
        <w:rPr>
          <w:sz w:val="24"/>
          <w:szCs w:val="24"/>
        </w:rPr>
      </w:pPr>
      <w:r w:rsidRPr="00FB4600">
        <w:rPr>
          <w:sz w:val="24"/>
          <w:szCs w:val="24"/>
        </w:rPr>
        <w:sym w:font="Wingdings" w:char="F0A8"/>
      </w:r>
      <w:r w:rsidRPr="00FB4600">
        <w:rPr>
          <w:sz w:val="24"/>
          <w:szCs w:val="24"/>
        </w:rPr>
        <w:t xml:space="preserve">   Yes</w:t>
      </w:r>
      <w:r w:rsidRPr="00FB4600">
        <w:rPr>
          <w:sz w:val="24"/>
          <w:szCs w:val="24"/>
        </w:rPr>
        <w:tab/>
      </w:r>
      <w:r w:rsidRPr="00FB4600">
        <w:rPr>
          <w:sz w:val="24"/>
          <w:szCs w:val="24"/>
        </w:rPr>
        <w:tab/>
      </w:r>
      <w:r w:rsidRPr="00FB4600">
        <w:rPr>
          <w:sz w:val="24"/>
          <w:szCs w:val="24"/>
        </w:rPr>
        <w:sym w:font="Wingdings" w:char="F0A8"/>
      </w:r>
      <w:r w:rsidRPr="00FB4600">
        <w:rPr>
          <w:sz w:val="24"/>
          <w:szCs w:val="24"/>
        </w:rPr>
        <w:t xml:space="preserve">  No</w:t>
      </w:r>
    </w:p>
    <w:p w:rsidR="00FB4600" w:rsidRPr="00FB4600" w:rsidRDefault="00FB4600" w:rsidP="00FB4600">
      <w:pPr>
        <w:ind w:left="300"/>
        <w:rPr>
          <w:sz w:val="24"/>
          <w:szCs w:val="24"/>
        </w:rPr>
      </w:pPr>
      <w:r w:rsidRPr="00FB4600">
        <w:rPr>
          <w:sz w:val="24"/>
          <w:szCs w:val="24"/>
        </w:rPr>
        <w:t>If yes:   Surgeon_________________</w:t>
      </w:r>
      <w:r w:rsidRPr="00FB4600">
        <w:rPr>
          <w:sz w:val="24"/>
          <w:szCs w:val="24"/>
        </w:rPr>
        <w:tab/>
        <w:t xml:space="preserve">             Date_____________</w:t>
      </w:r>
    </w:p>
    <w:p w:rsidR="00FB4600" w:rsidRDefault="00FB4600" w:rsidP="00020A1A">
      <w:pPr>
        <w:ind w:left="300"/>
      </w:pPr>
    </w:p>
    <w:p w:rsidR="00FB4600" w:rsidRDefault="00FB4600" w:rsidP="00FB4600">
      <w:pPr>
        <w:ind w:left="30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Please fax all information to 812-523-4752</w:t>
      </w:r>
    </w:p>
    <w:p w:rsidR="00FB4600" w:rsidRDefault="00FB4600" w:rsidP="00FB4600">
      <w:pPr>
        <w:ind w:left="300"/>
        <w:jc w:val="center"/>
      </w:pPr>
      <w:r>
        <w:rPr>
          <w:b/>
          <w:noProof/>
          <w:sz w:val="36"/>
          <w:szCs w:val="36"/>
        </w:rPr>
        <w:t>Phone: 812-523-7870</w:t>
      </w:r>
    </w:p>
    <w:sectPr w:rsidR="00FB4600" w:rsidSect="007E0060">
      <w:type w:val="continuous"/>
      <w:pgSz w:w="12240" w:h="15840"/>
      <w:pgMar w:top="245" w:right="720" w:bottom="72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566"/>
    <w:multiLevelType w:val="hybridMultilevel"/>
    <w:tmpl w:val="F5AC4B40"/>
    <w:lvl w:ilvl="0" w:tplc="BF8023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D05AF"/>
    <w:multiLevelType w:val="hybridMultilevel"/>
    <w:tmpl w:val="6CC07BCE"/>
    <w:lvl w:ilvl="0" w:tplc="11A8E0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E5"/>
    <w:rsid w:val="00020A1A"/>
    <w:rsid w:val="00037CAB"/>
    <w:rsid w:val="00066E21"/>
    <w:rsid w:val="000A570E"/>
    <w:rsid w:val="00101DA2"/>
    <w:rsid w:val="00170C31"/>
    <w:rsid w:val="003263AF"/>
    <w:rsid w:val="00343311"/>
    <w:rsid w:val="00381EE5"/>
    <w:rsid w:val="00443F51"/>
    <w:rsid w:val="007075AE"/>
    <w:rsid w:val="00784968"/>
    <w:rsid w:val="007A063C"/>
    <w:rsid w:val="007E0060"/>
    <w:rsid w:val="008D4D52"/>
    <w:rsid w:val="009073BF"/>
    <w:rsid w:val="009D5FCD"/>
    <w:rsid w:val="009F540D"/>
    <w:rsid w:val="00B05123"/>
    <w:rsid w:val="00B70BE5"/>
    <w:rsid w:val="00BC527A"/>
    <w:rsid w:val="00C56E9E"/>
    <w:rsid w:val="00CD0EA0"/>
    <w:rsid w:val="00DE586B"/>
    <w:rsid w:val="00E95D38"/>
    <w:rsid w:val="00FB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1D2C0-7341-4DA3-A21B-B08708F9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C53AE8-BCD8-4114-BDE9-0EC4E21A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ck Medical Center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, Marcia</dc:creator>
  <cp:lastModifiedBy>Kreutzjans, Kelly D</cp:lastModifiedBy>
  <cp:revision>2</cp:revision>
  <cp:lastPrinted>2017-07-05T15:59:00Z</cp:lastPrinted>
  <dcterms:created xsi:type="dcterms:W3CDTF">2021-12-15T16:09:00Z</dcterms:created>
  <dcterms:modified xsi:type="dcterms:W3CDTF">2021-12-15T16:09:00Z</dcterms:modified>
</cp:coreProperties>
</file>